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8C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ESCOLA SENAI </w:t>
      </w:r>
      <w:proofErr w:type="spellStart"/>
      <w:r w:rsidRPr="000A22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NGº</w:t>
      </w:r>
      <w:proofErr w:type="spellEnd"/>
      <w:r w:rsidRPr="000A22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OCTÁVIO MARCONDES FERRAZ</w:t>
      </w: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urso Técnico de Informática</w:t>
      </w: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Ronaldo Benzi</w:t>
      </w:r>
    </w:p>
    <w:p w:rsidR="006765E4" w:rsidRPr="000A22E6" w:rsidRDefault="006765E4" w:rsidP="006765E4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Vinícius Gabriel</w:t>
      </w: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D41CB7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ório de Elaboração de Projeto</w:t>
      </w: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fil de Jogador</w:t>
      </w:r>
      <w:r w:rsidR="00D41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D41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tsuki</w:t>
      </w:r>
      <w:proofErr w:type="spellEnd"/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beirão Preto – SP</w:t>
      </w:r>
    </w:p>
    <w:p w:rsidR="006765E4" w:rsidRPr="000A22E6" w:rsidRDefault="006765E4" w:rsidP="006765E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:rsidR="006765E4" w:rsidRPr="000A22E6" w:rsidRDefault="006765E4" w:rsidP="00F4104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naldo Benzi</w:t>
      </w:r>
    </w:p>
    <w:p w:rsidR="006765E4" w:rsidRPr="000A22E6" w:rsidRDefault="006765E4" w:rsidP="00F4104C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Vinícius Gabriel</w:t>
      </w:r>
    </w:p>
    <w:p w:rsidR="006765E4" w:rsidRPr="000A22E6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E4" w:rsidRPr="000A22E6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E4" w:rsidRPr="000A22E6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E4" w:rsidRPr="000A22E6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5E4" w:rsidRPr="000A22E6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CB7" w:rsidRPr="000A22E6" w:rsidRDefault="00D41CB7" w:rsidP="00D41CB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ório de Elaboração de Projeto</w:t>
      </w:r>
    </w:p>
    <w:p w:rsidR="00D41CB7" w:rsidRPr="000A22E6" w:rsidRDefault="00D41CB7" w:rsidP="00D41CB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fil de Jogad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otsuki</w:t>
      </w:r>
      <w:proofErr w:type="spellEnd"/>
    </w:p>
    <w:p w:rsidR="006765E4" w:rsidRPr="00D41CB7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5E4" w:rsidRPr="000A22E6" w:rsidRDefault="006765E4" w:rsidP="00F4104C">
      <w:pPr>
        <w:spacing w:after="0" w:line="36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Trabalho Avaliativo de Fundam</w:t>
      </w:r>
      <w:r w:rsidR="00912356">
        <w:rPr>
          <w:rFonts w:ascii="Times New Roman" w:hAnsi="Times New Roman" w:cs="Times New Roman"/>
          <w:color w:val="000000" w:themeColor="text1"/>
          <w:sz w:val="24"/>
          <w:szCs w:val="24"/>
        </w:rPr>
        <w:t>entos de Programação da turma T2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T </w:t>
      </w:r>
      <w:r w:rsidR="00F4104C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sto pela professora Josiane </w:t>
      </w:r>
      <w:proofErr w:type="spellStart"/>
      <w:r w:rsidR="00F4104C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Matiolli</w:t>
      </w:r>
      <w:proofErr w:type="spellEnd"/>
      <w:r w:rsidR="00F4104C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requisito de avaliação do Curso Técnico de Informática.</w:t>
      </w: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04C" w:rsidRPr="000A22E6" w:rsidRDefault="00F4104C" w:rsidP="00F4104C">
      <w:pPr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Ribeirão Preto – SP</w:t>
      </w:r>
    </w:p>
    <w:p w:rsidR="00F4104C" w:rsidRPr="000A22E6" w:rsidRDefault="00F4104C" w:rsidP="00F4104C">
      <w:pPr>
        <w:spacing w:after="0"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MO</w:t>
      </w:r>
    </w:p>
    <w:p w:rsidR="00F4104C" w:rsidRPr="000A22E6" w:rsidRDefault="00F4104C" w:rsidP="00F410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0A18" w:rsidRPr="000A22E6" w:rsidRDefault="00F4104C" w:rsidP="00F4104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projeto 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do por uma dupla de programadores,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 em 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er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software 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ossa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renciar o perfil 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>e jogos de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usuário de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acord</w:t>
      </w:r>
      <w:r w:rsidR="005B0A18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o com o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>s seus interesses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>Serão organizadas</w:t>
      </w:r>
      <w:r w:rsidR="005B0A18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formações 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gos </w:t>
      </w:r>
      <w:r w:rsidR="005B0A18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de acordo com a p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>referência retratada no perfil do cliente</w:t>
      </w:r>
      <w:r w:rsidR="005B0A18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0A18" w:rsidRPr="000A22E6" w:rsidRDefault="005B0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4104C" w:rsidRPr="000A22E6" w:rsidRDefault="005B0A18" w:rsidP="005B0A1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STA DE FIGURAS</w:t>
      </w:r>
    </w:p>
    <w:p w:rsidR="001F36E1" w:rsidRPr="001F36E1" w:rsidRDefault="001F3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c "Figura" </w:instrText>
      </w: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Figura 1-Menu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1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0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Figura 2-Inscrição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2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1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Figura 3-Cadastro de Jogo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3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2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Figura 4-Página Inicial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4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3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Figura 5-Sobre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5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4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Figura 6-Download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6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5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Figura 7-Contato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77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6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Default="001F3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B0A18" w:rsidRPr="000A22E6" w:rsidRDefault="005B0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B0A18" w:rsidRPr="000A22E6" w:rsidRDefault="005B0A18" w:rsidP="005B0A1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ISTA DE TABELAS</w:t>
      </w:r>
    </w:p>
    <w:p w:rsidR="001F36E1" w:rsidRPr="001F36E1" w:rsidRDefault="001F3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c "Tabela" </w:instrText>
      </w: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Tabela 1 – Cronograma Parte 1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86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7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Tabela 2-Cronograma Parte 2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87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8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Tabela 3-Justificativa do Cronograma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88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19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Pr="001F36E1" w:rsidRDefault="001F36E1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F36E1">
        <w:rPr>
          <w:rFonts w:ascii="Times New Roman" w:hAnsi="Times New Roman" w:cs="Times New Roman"/>
          <w:noProof/>
          <w:sz w:val="24"/>
          <w:szCs w:val="24"/>
        </w:rPr>
        <w:t>Tabela 4- Custos</w:t>
      </w:r>
      <w:r w:rsidRPr="001F36E1">
        <w:rPr>
          <w:rFonts w:ascii="Times New Roman" w:hAnsi="Times New Roman" w:cs="Times New Roman"/>
          <w:noProof/>
          <w:sz w:val="24"/>
          <w:szCs w:val="24"/>
        </w:rPr>
        <w:tab/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36E1">
        <w:rPr>
          <w:rFonts w:ascii="Times New Roman" w:hAnsi="Times New Roman" w:cs="Times New Roman"/>
          <w:noProof/>
          <w:sz w:val="24"/>
          <w:szCs w:val="24"/>
        </w:rPr>
        <w:instrText xml:space="preserve"> PAGEREF _Toc531362189 \h </w:instrText>
      </w:r>
      <w:r w:rsidRPr="001F36E1">
        <w:rPr>
          <w:rFonts w:ascii="Times New Roman" w:hAnsi="Times New Roman" w:cs="Times New Roman"/>
          <w:noProof/>
          <w:sz w:val="24"/>
          <w:szCs w:val="24"/>
        </w:rPr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F36E1">
        <w:rPr>
          <w:rFonts w:ascii="Times New Roman" w:hAnsi="Times New Roman" w:cs="Times New Roman"/>
          <w:noProof/>
          <w:sz w:val="24"/>
          <w:szCs w:val="24"/>
        </w:rPr>
        <w:t>20</w:t>
      </w:r>
      <w:r w:rsidRPr="001F36E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F36E1" w:rsidRDefault="001F3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6E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B0A18" w:rsidRPr="000A22E6" w:rsidRDefault="005B0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B0A18" w:rsidRPr="000A22E6" w:rsidRDefault="005B0A18" w:rsidP="005B0A1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MÁRIO</w:t>
      </w:r>
    </w:p>
    <w:p w:rsidR="005B0A18" w:rsidRPr="000A22E6" w:rsidRDefault="005B0A18" w:rsidP="005B0A1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d w:val="-739091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22E6" w:rsidRPr="000A22E6" w:rsidRDefault="000A22E6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8204DF" w:rsidRDefault="000A22E6">
          <w:pPr>
            <w:pStyle w:val="Sumrio1"/>
            <w:tabs>
              <w:tab w:val="right" w:leader="dot" w:pos="9061"/>
            </w:tabs>
            <w:rPr>
              <w:noProof/>
              <w:lang w:eastAsia="pt-BR"/>
            </w:rPr>
          </w:pPr>
          <w:r w:rsidRPr="000A22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A22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A22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29892441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1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7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1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2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2 JUSTIFICATIVA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2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8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3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3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8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1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4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3 METODOLOGIA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4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9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5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3.1 Materiais e Equipamentos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5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9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6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3.2 Modelo Desktop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6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10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7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3.3 Cronograma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7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11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2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8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3.4 Justificativa do Cronograma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8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12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1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49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4 CUSTOS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49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13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1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50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5 RESULTADO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50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14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8204DF" w:rsidRDefault="002471C1">
          <w:pPr>
            <w:pStyle w:val="Sumrio1"/>
            <w:tabs>
              <w:tab w:val="right" w:leader="dot" w:pos="9061"/>
            </w:tabs>
            <w:rPr>
              <w:noProof/>
              <w:lang w:eastAsia="pt-BR"/>
            </w:rPr>
          </w:pPr>
          <w:hyperlink w:anchor="_Toc529892451" w:history="1">
            <w:r w:rsidR="008204DF" w:rsidRPr="0078687E">
              <w:rPr>
                <w:rStyle w:val="Hyperlink"/>
                <w:rFonts w:ascii="Times New Roman" w:hAnsi="Times New Roman" w:cs="Times New Roman"/>
                <w:b/>
                <w:noProof/>
              </w:rPr>
              <w:t>6 CONCLUSÃO</w:t>
            </w:r>
            <w:r w:rsidR="008204DF">
              <w:rPr>
                <w:noProof/>
                <w:webHidden/>
              </w:rPr>
              <w:tab/>
            </w:r>
            <w:r w:rsidR="008204DF">
              <w:rPr>
                <w:noProof/>
                <w:webHidden/>
              </w:rPr>
              <w:fldChar w:fldCharType="begin"/>
            </w:r>
            <w:r w:rsidR="008204DF">
              <w:rPr>
                <w:noProof/>
                <w:webHidden/>
              </w:rPr>
              <w:instrText xml:space="preserve"> PAGEREF _Toc529892451 \h </w:instrText>
            </w:r>
            <w:r w:rsidR="008204DF">
              <w:rPr>
                <w:noProof/>
                <w:webHidden/>
              </w:rPr>
            </w:r>
            <w:r w:rsidR="008204DF">
              <w:rPr>
                <w:noProof/>
                <w:webHidden/>
              </w:rPr>
              <w:fldChar w:fldCharType="separate"/>
            </w:r>
            <w:r w:rsidR="008204DF">
              <w:rPr>
                <w:noProof/>
                <w:webHidden/>
              </w:rPr>
              <w:t>15</w:t>
            </w:r>
            <w:r w:rsidR="008204DF">
              <w:rPr>
                <w:noProof/>
                <w:webHidden/>
              </w:rPr>
              <w:fldChar w:fldCharType="end"/>
            </w:r>
          </w:hyperlink>
        </w:p>
        <w:p w:rsidR="000A22E6" w:rsidRPr="000A22E6" w:rsidRDefault="000A22E6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22E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0A22E6" w:rsidRPr="000A22E6" w:rsidRDefault="000A22E6" w:rsidP="000A22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A18" w:rsidRPr="000A22E6" w:rsidRDefault="005B0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B53C4" w:rsidRDefault="00DB53C4" w:rsidP="000A22E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B53C4" w:rsidSect="0038668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6627B" w:rsidRPr="000A22E6" w:rsidRDefault="000A22E6" w:rsidP="000A22E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2989244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 </w:t>
      </w:r>
      <w:r w:rsidR="005B0A18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bookmarkEnd w:id="0"/>
    </w:p>
    <w:p w:rsidR="00E6627B" w:rsidRPr="000A22E6" w:rsidRDefault="00E6627B" w:rsidP="00BC5BD3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B19" w:rsidRPr="000A22E6" w:rsidRDefault="007C4B19" w:rsidP="00BC5BD3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 </w:t>
      </w:r>
      <w:proofErr w:type="spellStart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ossplay</w:t>
      </w:r>
      <w:proofErr w:type="spellEnd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um plano que grandes empresas de jogos decidiram implementar para conseguir juntar </w:t>
      </w:r>
      <w:r w:rsidR="00E953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almente vários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gadores de plataformas diferentes em jogos </w:t>
      </w:r>
      <w:r w:rsidR="009545ED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nos quais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issem </w:t>
      </w:r>
      <w:r w:rsidR="009545ED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tiplayer</w:t>
      </w:r>
      <w:proofErr w:type="spellEnd"/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i decidido </w:t>
      </w:r>
      <w:r w:rsidR="00B8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a empresa Virtual </w:t>
      </w:r>
      <w:proofErr w:type="spellStart"/>
      <w:r w:rsidR="00B8464A">
        <w:rPr>
          <w:rFonts w:ascii="Times New Roman" w:hAnsi="Times New Roman" w:cs="Times New Roman"/>
          <w:color w:val="000000" w:themeColor="text1"/>
          <w:sz w:val="24"/>
          <w:szCs w:val="24"/>
        </w:rPr>
        <w:t>Lab</w:t>
      </w:r>
      <w:proofErr w:type="spellEnd"/>
      <w:r w:rsidR="00B8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apenas o </w:t>
      </w:r>
      <w:proofErr w:type="spellStart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ossplay</w:t>
      </w:r>
      <w:proofErr w:type="spellEnd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não era o suficiente para atender essa demanda de união de plataformas no mu</w:t>
      </w:r>
      <w:r w:rsidR="009545ED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ndo dos jogos.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5ED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ão pensamos em algo que pudesse </w:t>
      </w:r>
      <w:r w:rsidR="00B00D59">
        <w:rPr>
          <w:rFonts w:ascii="Times New Roman" w:hAnsi="Times New Roman" w:cs="Times New Roman"/>
          <w:color w:val="000000" w:themeColor="text1"/>
          <w:sz w:val="24"/>
          <w:szCs w:val="24"/>
        </w:rPr>
        <w:t>apresentar e unir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jogadores</w:t>
      </w:r>
      <w:r w:rsidR="009545ED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odos os níveis facilmente, um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perfil</w:t>
      </w:r>
      <w:r w:rsidR="00B0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ermitisse o usuário a interagir com todas as plataformas.</w:t>
      </w:r>
    </w:p>
    <w:p w:rsidR="007C4B19" w:rsidRPr="000A22E6" w:rsidRDefault="00BC5BD3" w:rsidP="007C4B19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xistem perfis em todos os lugares, </w:t>
      </w:r>
      <w:proofErr w:type="spellStart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cebook</w:t>
      </w:r>
      <w:proofErr w:type="spellEnd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Tube</w:t>
      </w:r>
      <w:proofErr w:type="spellEnd"/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witter</w:t>
      </w:r>
      <w:proofErr w:type="spellEnd"/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té mesmo no seu site de jogo preferido, porém todos eles tinham o perfil como o foco</w:t>
      </w:r>
      <w:r w:rsidR="007C4B19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própria organização, ou seja, ele</w:t>
      </w:r>
      <w:r w:rsidR="009545ED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C4B19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iam que as pessoas do </w:t>
      </w:r>
      <w:proofErr w:type="spellStart"/>
      <w:r w:rsidR="00B00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cebook</w:t>
      </w:r>
      <w:proofErr w:type="spellEnd"/>
      <w:r w:rsidR="00B00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gissem com as pessoas que utilizam o </w:t>
      </w:r>
      <w:proofErr w:type="spellStart"/>
      <w:r w:rsidR="00B00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Tube</w:t>
      </w:r>
      <w:proofErr w:type="spellEnd"/>
      <w:r w:rsidR="006868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B19" w:rsidRPr="000A22E6" w:rsidRDefault="007C4B19" w:rsidP="007C4B19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686857">
        <w:rPr>
          <w:rFonts w:ascii="Times New Roman" w:hAnsi="Times New Roman" w:cs="Times New Roman"/>
          <w:color w:val="000000" w:themeColor="text1"/>
          <w:sz w:val="24"/>
          <w:szCs w:val="24"/>
        </w:rPr>
        <w:t>VirtualLab</w:t>
      </w:r>
      <w:proofErr w:type="spellEnd"/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ou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 o </w:t>
      </w:r>
      <w:proofErr w:type="spellStart"/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Yotsuki</w:t>
      </w:r>
      <w:proofErr w:type="spellEnd"/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, um programa que visa atender as necessidades de nossos usuários estabelecendo a união entre plataformas.</w:t>
      </w:r>
    </w:p>
    <w:p w:rsidR="00E6627B" w:rsidRPr="000A22E6" w:rsidRDefault="00E6627B" w:rsidP="007C4B19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627B" w:rsidRPr="000A22E6" w:rsidRDefault="000A22E6" w:rsidP="000A22E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2989244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 </w:t>
      </w:r>
      <w:r w:rsidR="00E6627B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</w:t>
      </w:r>
      <w:bookmarkEnd w:id="1"/>
    </w:p>
    <w:p w:rsidR="009545ED" w:rsidRPr="000A22E6" w:rsidRDefault="009545ED" w:rsidP="00BC5B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5ED" w:rsidRPr="000A22E6" w:rsidRDefault="009545ED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 sistema é intuitivo e fácil de u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>sar, o que possibilita que jogador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experientes ou até 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>novatos possam manusear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. Não é necessário ter nenhuma experiência notável com jogos para utilizar o nosso aplicativo, basta gostar de jogos e querer socializar com outros jogadores.</w:t>
      </w:r>
    </w:p>
    <w:p w:rsidR="00E6627B" w:rsidRPr="000A22E6" w:rsidRDefault="00E6627B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27B" w:rsidRPr="000A22E6" w:rsidRDefault="000A22E6" w:rsidP="000A22E6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2989244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</w:t>
      </w:r>
      <w:r w:rsidR="00E6627B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BC5BD3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jetivo</w:t>
      </w:r>
      <w:bookmarkEnd w:id="2"/>
    </w:p>
    <w:p w:rsidR="009545ED" w:rsidRPr="000A22E6" w:rsidRDefault="009545ED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45ED" w:rsidRPr="000A22E6" w:rsidRDefault="009545ED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 objetivo da criação deste </w:t>
      </w:r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>facilitar a compra e a escolha de jogos de acordo com os interesses dos jogadores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45ED" w:rsidRDefault="009545ED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plicação </w:t>
      </w:r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sktop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 com um </w:t>
      </w:r>
      <w:r w:rsidR="00CA34DA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 de inserção de jogos, 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il </w:t>
      </w:r>
      <w:r w:rsidR="00CA34DA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do jogador, foto</w:t>
      </w:r>
      <w:r w:rsidR="008F3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dastro</w:t>
      </w:r>
      <w:r w:rsidR="00CA34DA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53C4" w:rsidRPr="000A22E6" w:rsidRDefault="00DB53C4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plicação web conta com a guia home, sobre nós, download e contato.</w:t>
      </w:r>
    </w:p>
    <w:p w:rsidR="00BC5BD3" w:rsidRPr="000A22E6" w:rsidRDefault="00BC5BD3" w:rsidP="00BC5BD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5BD3" w:rsidRPr="000A22E6" w:rsidRDefault="000A22E6" w:rsidP="000A22E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989244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 </w:t>
      </w:r>
      <w:r w:rsidR="00BC5BD3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bookmarkEnd w:id="3"/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jeto visa unir e socializar os jogadores do mundo todo de acordo com seus gostos por jogos. Utilizou-se para a construção do projeto o programa Visual Studio através da linguagem de programação </w:t>
      </w:r>
      <w:r w:rsidRPr="000A2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#.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Os recursos foram utilizados com base nos ensinamentos da sala de aula.</w:t>
      </w:r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812" w:rsidRPr="000A22E6" w:rsidRDefault="000A22E6" w:rsidP="000A22E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2989244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 w:rsidR="006D7812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is e Equipamentos</w:t>
      </w:r>
      <w:bookmarkEnd w:id="4"/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Fo</w:t>
      </w:r>
      <w:r w:rsidR="00E32249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r w:rsidR="00E322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49">
        <w:rPr>
          <w:rFonts w:ascii="Times New Roman" w:hAnsi="Times New Roman" w:cs="Times New Roman"/>
          <w:color w:val="000000" w:themeColor="text1"/>
          <w:sz w:val="24"/>
          <w:szCs w:val="24"/>
        </w:rPr>
        <w:t>dois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ador</w:t>
      </w:r>
      <w:r w:rsidR="00E3224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E32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quais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fosse possível re</w:t>
      </w:r>
      <w:r w:rsidR="00686857">
        <w:rPr>
          <w:rFonts w:ascii="Times New Roman" w:hAnsi="Times New Roman" w:cs="Times New Roman"/>
          <w:color w:val="000000" w:themeColor="text1"/>
          <w:sz w:val="24"/>
          <w:szCs w:val="24"/>
        </w:rPr>
        <w:t>alizar a construção do software com as seguintes e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specificações técnicas:</w:t>
      </w:r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Processador: Intel Core i7-2600 3.40GHz</w:t>
      </w:r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Memória RAM: 16GB;</w:t>
      </w:r>
    </w:p>
    <w:p w:rsidR="00686857" w:rsidRPr="000A22E6" w:rsidRDefault="006D7812" w:rsidP="006868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Sistema Operacional 64 Bits;</w:t>
      </w:r>
      <w:r w:rsidR="00686857" w:rsidRPr="00686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7812" w:rsidRPr="000A22E6" w:rsidRDefault="00686857" w:rsidP="006868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Windows 7 Professional</w:t>
      </w:r>
    </w:p>
    <w:p w:rsidR="006D7812" w:rsidRPr="000A22E6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812" w:rsidRDefault="006D7812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 Drive </w:t>
      </w:r>
      <w:r w:rsidR="000A22E6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16GB </w:t>
      </w: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utilizado para a trans</w:t>
      </w:r>
      <w:r w:rsidR="000A22E6"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t>ferência de dados.</w:t>
      </w:r>
    </w:p>
    <w:p w:rsidR="00686857" w:rsidRDefault="00686857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857" w:rsidRPr="00912356" w:rsidRDefault="00686857" w:rsidP="006868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: </w:t>
      </w:r>
    </w:p>
    <w:p w:rsidR="00686857" w:rsidRPr="00912356" w:rsidRDefault="00686857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 Office 2013</w:t>
      </w:r>
    </w:p>
    <w:p w:rsidR="00686857" w:rsidRPr="00912356" w:rsidRDefault="00686857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epad++</w:t>
      </w:r>
    </w:p>
    <w:p w:rsidR="00B41EDA" w:rsidRPr="00B41EDA" w:rsidRDefault="00686857" w:rsidP="006868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ual Studio 2012 </w:t>
      </w:r>
      <w:bookmarkStart w:id="5" w:name="_GoBack"/>
      <w:bookmarkEnd w:id="5"/>
    </w:p>
    <w:p w:rsidR="000A22E6" w:rsidRPr="00912356" w:rsidRDefault="000A22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3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A22E6" w:rsidRDefault="000A22E6" w:rsidP="000A22E6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2989244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2 </w:t>
      </w: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o Desktop</w:t>
      </w:r>
      <w:bookmarkEnd w:id="6"/>
    </w:p>
    <w:p w:rsidR="000D6DF2" w:rsidRDefault="000D6DF2" w:rsidP="000D6DF2"/>
    <w:p w:rsidR="00347D00" w:rsidRPr="000D6DF2" w:rsidRDefault="00347D00" w:rsidP="000D6DF2">
      <w:r>
        <w:tab/>
        <w:t xml:space="preserve">Essa é a tela do menu principal do nosso projeto, a qual direciona os usuários para a janela de </w:t>
      </w:r>
      <w:proofErr w:type="spellStart"/>
      <w:r w:rsidRPr="00347D00">
        <w:rPr>
          <w:i/>
        </w:rPr>
        <w:t>login</w:t>
      </w:r>
      <w:proofErr w:type="spellEnd"/>
      <w:r>
        <w:t xml:space="preserve"> ou inscrição.</w:t>
      </w:r>
    </w:p>
    <w:p w:rsidR="00347D00" w:rsidRDefault="000D6DF2" w:rsidP="00347D00">
      <w:pPr>
        <w:keepNext/>
      </w:pPr>
      <w:r>
        <w:rPr>
          <w:noProof/>
          <w:lang w:eastAsia="pt-BR"/>
        </w:rPr>
        <w:drawing>
          <wp:inline distT="0" distB="0" distL="0" distR="0" wp14:anchorId="666A908E" wp14:editId="21388A74">
            <wp:extent cx="4073236" cy="4409771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554" cy="44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00" w:rsidRDefault="00347D00" w:rsidP="00347D00">
      <w:pPr>
        <w:pStyle w:val="Legenda"/>
      </w:pPr>
      <w:bookmarkStart w:id="7" w:name="_Toc53136217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Menu</w:t>
      </w:r>
      <w:bookmarkEnd w:id="7"/>
    </w:p>
    <w:p w:rsidR="00347D00" w:rsidRDefault="00347D00">
      <w:r>
        <w:br w:type="page"/>
      </w:r>
    </w:p>
    <w:p w:rsidR="00C953F2" w:rsidRDefault="00347D00" w:rsidP="00C953F2">
      <w:r>
        <w:lastRenderedPageBreak/>
        <w:t>Janela inscrição onde está presente também o botão para administradores realizarem o cadastro de jogos.</w:t>
      </w:r>
    </w:p>
    <w:p w:rsidR="00347D00" w:rsidRDefault="000D6DF2" w:rsidP="00347D00">
      <w:pPr>
        <w:keepNext/>
      </w:pPr>
      <w:r>
        <w:rPr>
          <w:noProof/>
          <w:lang w:eastAsia="pt-BR"/>
        </w:rPr>
        <w:drawing>
          <wp:inline distT="0" distB="0" distL="0" distR="0" wp14:anchorId="65E9D73A" wp14:editId="56F2A708">
            <wp:extent cx="5236845" cy="7612380"/>
            <wp:effectExtent l="0" t="0" r="190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F2" w:rsidRDefault="00347D00" w:rsidP="00347D00">
      <w:pPr>
        <w:pStyle w:val="Legenda"/>
      </w:pPr>
      <w:bookmarkStart w:id="8" w:name="_Toc53136217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Inscrição</w:t>
      </w:r>
      <w:bookmarkEnd w:id="8"/>
    </w:p>
    <w:p w:rsidR="008E7BAC" w:rsidRDefault="000D6DF2">
      <w:pPr>
        <w:sectPr w:rsidR="008E7BAC" w:rsidSect="0038668C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8E7BAC" w:rsidRDefault="00347D00">
      <w:r>
        <w:lastRenderedPageBreak/>
        <w:tab/>
        <w:t xml:space="preserve">A janela para o cadastro de jogo, onde você pode importar uma imagem para seu jogo diretamente do seu </w:t>
      </w:r>
      <w:proofErr w:type="spellStart"/>
      <w:r>
        <w:t>pc</w:t>
      </w:r>
      <w:proofErr w:type="spellEnd"/>
      <w:r>
        <w:t>.</w:t>
      </w:r>
    </w:p>
    <w:p w:rsidR="00347D00" w:rsidRDefault="008E7BAC" w:rsidP="00347D00">
      <w:pPr>
        <w:keepNext/>
      </w:pPr>
      <w:r>
        <w:rPr>
          <w:noProof/>
          <w:lang w:eastAsia="pt-BR"/>
        </w:rPr>
        <w:drawing>
          <wp:inline distT="0" distB="0" distL="0" distR="0" wp14:anchorId="01A58D19" wp14:editId="4722B1ED">
            <wp:extent cx="7502921" cy="3372592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240" cy="33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AC" w:rsidRDefault="00347D00" w:rsidP="00347D00">
      <w:pPr>
        <w:pStyle w:val="Legenda"/>
      </w:pPr>
      <w:bookmarkStart w:id="9" w:name="_Toc53136217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Cadastro de Jogo</w:t>
      </w:r>
      <w:bookmarkEnd w:id="9"/>
    </w:p>
    <w:p w:rsidR="00347D00" w:rsidRDefault="008E7BAC">
      <w:pPr>
        <w:sectPr w:rsidR="00347D00" w:rsidSect="008E7BAC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r>
        <w:br w:type="page"/>
      </w:r>
    </w:p>
    <w:p w:rsidR="000D6DF2" w:rsidRDefault="000D6DF2" w:rsidP="000D6DF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3 </w:t>
      </w: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</w:t>
      </w:r>
    </w:p>
    <w:p w:rsidR="000D6DF2" w:rsidRPr="00347D00" w:rsidRDefault="000D6DF2" w:rsidP="00C953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D00" w:rsidRDefault="00CE017E" w:rsidP="00347D0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uia home conta com o objetivo do nosso projeto e uma apresentação de slides com jogos, além de 2 recomendações de jogos, 1 canal e 1 site com informações respectivas a eles. </w:t>
      </w:r>
    </w:p>
    <w:p w:rsidR="00347D00" w:rsidRDefault="00C953F2" w:rsidP="00347D00">
      <w:pPr>
        <w:keepNext/>
        <w:ind w:firstLine="708"/>
      </w:pPr>
      <w:r>
        <w:rPr>
          <w:noProof/>
          <w:lang w:eastAsia="pt-BR"/>
        </w:rPr>
        <w:drawing>
          <wp:inline distT="0" distB="0" distL="0" distR="0" wp14:anchorId="36DCC0BA" wp14:editId="4DDA62C8">
            <wp:extent cx="5213267" cy="7126714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67" cy="71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F2" w:rsidRDefault="00347D00" w:rsidP="00347D00">
      <w:pPr>
        <w:pStyle w:val="Legenda"/>
      </w:pPr>
      <w:bookmarkStart w:id="10" w:name="_Toc53136217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Página Inicial</w:t>
      </w:r>
      <w:bookmarkEnd w:id="10"/>
    </w:p>
    <w:p w:rsidR="00347D00" w:rsidRDefault="00CE017E">
      <w:pPr>
        <w:sectPr w:rsidR="00347D00" w:rsidSect="00347D00"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  <w:r>
        <w:br w:type="page"/>
      </w:r>
    </w:p>
    <w:p w:rsidR="00347D00" w:rsidRDefault="000D6DF2" w:rsidP="00CE017E">
      <w:r>
        <w:lastRenderedPageBreak/>
        <w:tab/>
        <w:t>A guia sobre nós conta com informações a respeito da nossa empresa e sua história.</w:t>
      </w:r>
    </w:p>
    <w:p w:rsidR="00347D00" w:rsidRDefault="000D6DF2" w:rsidP="00347D00">
      <w:pPr>
        <w:keepNext/>
      </w:pPr>
      <w:r>
        <w:rPr>
          <w:noProof/>
          <w:lang w:eastAsia="pt-BR"/>
        </w:rPr>
        <w:drawing>
          <wp:inline distT="0" distB="0" distL="0" distR="0" wp14:anchorId="031B2CB7" wp14:editId="448F209A">
            <wp:extent cx="7505205" cy="4890382"/>
            <wp:effectExtent l="0" t="0" r="63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44" cy="49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F2" w:rsidRDefault="00347D00" w:rsidP="00347D00">
      <w:pPr>
        <w:pStyle w:val="Legenda"/>
      </w:pPr>
      <w:bookmarkStart w:id="11" w:name="_Toc53136217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Sobre</w:t>
      </w:r>
      <w:bookmarkEnd w:id="11"/>
    </w:p>
    <w:p w:rsidR="000D6DF2" w:rsidRDefault="000D6DF2">
      <w:r>
        <w:br w:type="page"/>
      </w:r>
    </w:p>
    <w:p w:rsidR="00CE017E" w:rsidRPr="00CE017E" w:rsidRDefault="00CE017E" w:rsidP="00CE017E">
      <w:pPr>
        <w:sectPr w:rsidR="00CE017E" w:rsidRPr="00CE017E" w:rsidSect="00347D00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AA74F5" w:rsidRPr="00AA74F5" w:rsidRDefault="00AA74F5" w:rsidP="00347D00">
      <w:pPr>
        <w:ind w:firstLine="708"/>
      </w:pPr>
      <w:r>
        <w:lastRenderedPageBreak/>
        <w:t xml:space="preserve">A guia download conta com um sistema de tutorial feito por </w:t>
      </w:r>
      <w:proofErr w:type="spellStart"/>
      <w:r w:rsidRPr="00CE017E">
        <w:rPr>
          <w:i/>
        </w:rPr>
        <w:t>javascript</w:t>
      </w:r>
      <w:proofErr w:type="spellEnd"/>
      <w:r w:rsidR="00CE017E">
        <w:rPr>
          <w:i/>
        </w:rPr>
        <w:t xml:space="preserve"> </w:t>
      </w:r>
      <w:r w:rsidR="00CE017E">
        <w:t>no qual é possível passar de imagem e um botão download no qual é possível baixar o aplicativo.</w:t>
      </w:r>
    </w:p>
    <w:p w:rsidR="00347D00" w:rsidRDefault="00AA74F5" w:rsidP="00347D00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A7D6749" wp14:editId="67F05A5F">
            <wp:extent cx="8309838" cy="4334493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838" cy="43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F2" w:rsidRDefault="00347D00" w:rsidP="00347D00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3136217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Download</w:t>
      </w:r>
      <w:bookmarkEnd w:id="12"/>
    </w:p>
    <w:p w:rsidR="00AA74F5" w:rsidRDefault="00AA74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4F5" w:rsidRDefault="00AA74F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AA74F5" w:rsidSect="00AA74F5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0D6DF2" w:rsidRDefault="000D6DF2" w:rsidP="001802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guia contato conta com informações a respeito da nossa escola e com </w:t>
      </w:r>
      <w:r w:rsidR="00180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a fale </w:t>
      </w:r>
      <w:r w:rsidR="00180243">
        <w:rPr>
          <w:rFonts w:ascii="Times New Roman" w:hAnsi="Times New Roman" w:cs="Times New Roman"/>
          <w:color w:val="000000" w:themeColor="text1"/>
          <w:sz w:val="24"/>
          <w:szCs w:val="24"/>
        </w:rPr>
        <w:t>conosco</w:t>
      </w:r>
    </w:p>
    <w:p w:rsidR="00347D00" w:rsidRDefault="000D6DF2" w:rsidP="00347D00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B590861" wp14:editId="31A34370">
            <wp:extent cx="5029200" cy="79552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F2" w:rsidRDefault="00347D00" w:rsidP="00347D00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136217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Contato</w:t>
      </w:r>
      <w:bookmarkEnd w:id="13"/>
    </w:p>
    <w:p w:rsidR="00E32249" w:rsidRDefault="000A22E6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32249" w:rsidSect="003866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A22E6" w:rsidRDefault="00C953F2" w:rsidP="000A22E6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5298924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4</w:t>
      </w:r>
      <w:r w:rsid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22E6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</w:t>
      </w:r>
      <w:bookmarkEnd w:id="14"/>
    </w:p>
    <w:p w:rsidR="00E32249" w:rsidRDefault="00E32249" w:rsidP="00E32249"/>
    <w:p w:rsidR="00AA74F5" w:rsidRDefault="00322304" w:rsidP="00AA74F5">
      <w:pPr>
        <w:keepNext/>
      </w:pPr>
      <w:r>
        <w:rPr>
          <w:noProof/>
          <w:lang w:eastAsia="pt-BR"/>
        </w:rPr>
        <w:drawing>
          <wp:inline distT="0" distB="0" distL="0" distR="0" wp14:anchorId="0BDFACD2" wp14:editId="1EF5AA51">
            <wp:extent cx="8870950" cy="2505710"/>
            <wp:effectExtent l="0" t="0" r="635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00" w:rsidRDefault="00AA74F5" w:rsidP="00AA74F5">
      <w:pPr>
        <w:pStyle w:val="Legenda"/>
      </w:pPr>
      <w:bookmarkStart w:id="15" w:name="_Toc53136218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Cronograma Parte 1</w:t>
      </w:r>
      <w:bookmarkEnd w:id="15"/>
    </w:p>
    <w:p w:rsidR="00347D00" w:rsidRDefault="00347D0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32249" w:rsidRPr="00E32249" w:rsidRDefault="00E32249" w:rsidP="00AA74F5">
      <w:pPr>
        <w:pStyle w:val="Legenda"/>
      </w:pPr>
    </w:p>
    <w:p w:rsidR="00AA74F5" w:rsidRDefault="00322304" w:rsidP="00AA74F5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39A1422" wp14:editId="69031B37">
            <wp:extent cx="8883015" cy="25057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F5" w:rsidRDefault="00AA74F5" w:rsidP="00AA74F5">
      <w:pPr>
        <w:pStyle w:val="Legenda"/>
      </w:pPr>
      <w:bookmarkStart w:id="16" w:name="_Toc53136218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-Cronograma Parte 2</w:t>
      </w:r>
      <w:bookmarkEnd w:id="16"/>
    </w:p>
    <w:p w:rsidR="008204DF" w:rsidRDefault="000A22E6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204DF" w:rsidSect="00E32249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r w:rsidRPr="000A22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204DF" w:rsidRPr="008204DF" w:rsidRDefault="008204DF" w:rsidP="008204DF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529892448"/>
      <w:r w:rsidRPr="00820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C953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20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stificativa do Cronograma</w:t>
      </w:r>
      <w:bookmarkEnd w:id="17"/>
    </w:p>
    <w:p w:rsidR="008204DF" w:rsidRDefault="008204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74F5" w:rsidRDefault="00322304" w:rsidP="00AA74F5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42E353B" wp14:editId="0BBCFA12">
            <wp:extent cx="8870950" cy="3028208"/>
            <wp:effectExtent l="0" t="0" r="635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31" cy="30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DF" w:rsidRDefault="00AA74F5" w:rsidP="00AA74F5">
      <w:pPr>
        <w:pStyle w:val="Legenda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31362188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-Justificativa do Cronograma</w:t>
      </w:r>
      <w:bookmarkEnd w:id="18"/>
    </w:p>
    <w:p w:rsidR="008204DF" w:rsidRDefault="008204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2249" w:rsidRDefault="00E32249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32249" w:rsidSect="00E32249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0A22E6" w:rsidRDefault="000A22E6" w:rsidP="000A22E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2989244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 </w:t>
      </w: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STOS</w:t>
      </w:r>
      <w:bookmarkEnd w:id="19"/>
    </w:p>
    <w:p w:rsidR="00C953F2" w:rsidRPr="00C953F2" w:rsidRDefault="00C953F2" w:rsidP="00C953F2"/>
    <w:p w:rsidR="00AA74F5" w:rsidRDefault="00C953F2" w:rsidP="00AA74F5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B63BF6F" wp14:editId="4CB3D559">
            <wp:extent cx="9470291" cy="25531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48" cy="25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F2" w:rsidRDefault="00AA74F5" w:rsidP="00AA74F5">
      <w:pPr>
        <w:pStyle w:val="Legend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53136218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- Custos</w:t>
      </w:r>
      <w:bookmarkEnd w:id="20"/>
    </w:p>
    <w:p w:rsidR="008204DF" w:rsidRDefault="000A22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204DF" w:rsidSect="008204DF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5BD3" w:rsidRPr="000A22E6" w:rsidRDefault="000A22E6" w:rsidP="000A22E6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52989245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 </w:t>
      </w:r>
      <w:r w:rsidR="00BC5BD3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</w:t>
      </w:r>
      <w:bookmarkEnd w:id="21"/>
    </w:p>
    <w:p w:rsidR="000A22E6" w:rsidRDefault="000A22E6" w:rsidP="00BC5BD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0AC" w:rsidRDefault="000E50AC" w:rsidP="00BC5BD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izemos a pesquisa com 6 usuários, 3 eram utilizadores do programa </w:t>
      </w:r>
      <w:proofErr w:type="spellStart"/>
      <w:r w:rsidRPr="000E50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jogavam pelo computador, apenas 1 jogava n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station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, no </w:t>
      </w:r>
      <w:r w:rsidRPr="000E50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stati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1 no </w:t>
      </w:r>
      <w:r w:rsidRPr="000E50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Xbox </w:t>
      </w:r>
      <w:proofErr w:type="spellStart"/>
      <w:r w:rsidRPr="000E50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e.</w:t>
      </w:r>
    </w:p>
    <w:p w:rsidR="000E50AC" w:rsidRPr="000E50AC" w:rsidRDefault="000E50AC" w:rsidP="00BC5BD3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0E5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utilizadores </w:t>
      </w:r>
      <w:r w:rsidRPr="000E50AC">
        <w:rPr>
          <w:rFonts w:ascii="Times New Roman" w:hAnsi="Times New Roman" w:cs="Times New Roman"/>
          <w:color w:val="000000" w:themeColor="text1"/>
          <w:sz w:val="24"/>
          <w:szCs w:val="24"/>
        </w:rPr>
        <w:t>fica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eitos com a utilização do produto e não houveram reclamações quanto a dificuldade de se utilizar a plataforma ou quanto a bugs.</w:t>
      </w:r>
    </w:p>
    <w:p w:rsidR="00BC5BD3" w:rsidRPr="000A22E6" w:rsidRDefault="00BC5BD3" w:rsidP="00BC5BD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C5BD3" w:rsidRDefault="000A22E6" w:rsidP="009555BF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52989245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 </w:t>
      </w:r>
      <w:r w:rsidR="00BC5BD3" w:rsidRPr="000A2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</w:t>
      </w:r>
      <w:bookmarkEnd w:id="22"/>
    </w:p>
    <w:p w:rsidR="000E50AC" w:rsidRPr="00741C0B" w:rsidRDefault="000E50AC" w:rsidP="000E50AC">
      <w:pPr>
        <w:rPr>
          <w:rFonts w:ascii="Times New Roman" w:hAnsi="Times New Roman" w:cs="Times New Roman"/>
          <w:sz w:val="24"/>
          <w:szCs w:val="24"/>
        </w:rPr>
      </w:pPr>
    </w:p>
    <w:p w:rsidR="005B3643" w:rsidRPr="00741C0B" w:rsidRDefault="005B3643" w:rsidP="000E50AC">
      <w:pPr>
        <w:rPr>
          <w:rFonts w:ascii="Times New Roman" w:hAnsi="Times New Roman" w:cs="Times New Roman"/>
          <w:sz w:val="24"/>
          <w:szCs w:val="24"/>
        </w:rPr>
      </w:pPr>
      <w:r w:rsidRPr="00741C0B">
        <w:rPr>
          <w:rFonts w:ascii="Times New Roman" w:hAnsi="Times New Roman" w:cs="Times New Roman"/>
          <w:sz w:val="24"/>
          <w:szCs w:val="24"/>
        </w:rPr>
        <w:tab/>
        <w:t>As ideias iniciais que tínhamos para o nosso programa foram concretizadas, além de outras que foram adicionadas ao decorrer da programaç</w:t>
      </w:r>
      <w:r w:rsidR="005113A9" w:rsidRPr="00741C0B">
        <w:rPr>
          <w:rFonts w:ascii="Times New Roman" w:hAnsi="Times New Roman" w:cs="Times New Roman"/>
          <w:sz w:val="24"/>
          <w:szCs w:val="24"/>
        </w:rPr>
        <w:t>ão, ideias que facilitaram o uso do programa e que proporcionaram maior comodidade ao usuários.</w:t>
      </w:r>
    </w:p>
    <w:p w:rsidR="005B3643" w:rsidRPr="00741C0B" w:rsidRDefault="005B3643" w:rsidP="000E50AC">
      <w:pPr>
        <w:rPr>
          <w:rFonts w:ascii="Times New Roman" w:hAnsi="Times New Roman" w:cs="Times New Roman"/>
          <w:sz w:val="24"/>
          <w:szCs w:val="24"/>
        </w:rPr>
      </w:pPr>
      <w:r w:rsidRPr="00741C0B">
        <w:rPr>
          <w:rFonts w:ascii="Times New Roman" w:hAnsi="Times New Roman" w:cs="Times New Roman"/>
          <w:sz w:val="24"/>
          <w:szCs w:val="24"/>
        </w:rPr>
        <w:tab/>
        <w:t>Houveram diversos erros durante a produção do projeto, principalmente no banco de dados e CSS, mas que foram sancionados com a ajuda de terceiros.</w:t>
      </w:r>
    </w:p>
    <w:p w:rsidR="008436C2" w:rsidRPr="00741C0B" w:rsidRDefault="000E50AC" w:rsidP="000E50AC">
      <w:pPr>
        <w:rPr>
          <w:rFonts w:ascii="Times New Roman" w:hAnsi="Times New Roman" w:cs="Times New Roman"/>
          <w:sz w:val="24"/>
          <w:szCs w:val="24"/>
        </w:rPr>
      </w:pPr>
      <w:r w:rsidRPr="00741C0B">
        <w:rPr>
          <w:rFonts w:ascii="Times New Roman" w:hAnsi="Times New Roman" w:cs="Times New Roman"/>
          <w:sz w:val="24"/>
          <w:szCs w:val="24"/>
        </w:rPr>
        <w:tab/>
        <w:t xml:space="preserve">Apesar </w:t>
      </w:r>
      <w:r w:rsidR="00074ECD" w:rsidRPr="00741C0B">
        <w:rPr>
          <w:rFonts w:ascii="Times New Roman" w:hAnsi="Times New Roman" w:cs="Times New Roman"/>
          <w:sz w:val="24"/>
          <w:szCs w:val="24"/>
        </w:rPr>
        <w:t xml:space="preserve">dos diversos </w:t>
      </w:r>
      <w:r w:rsidR="008436C2" w:rsidRPr="00741C0B">
        <w:rPr>
          <w:rFonts w:ascii="Times New Roman" w:hAnsi="Times New Roman" w:cs="Times New Roman"/>
          <w:sz w:val="24"/>
          <w:szCs w:val="24"/>
        </w:rPr>
        <w:t xml:space="preserve">erros, faltas </w:t>
      </w:r>
      <w:r w:rsidR="00074ECD" w:rsidRPr="00741C0B">
        <w:rPr>
          <w:rFonts w:ascii="Times New Roman" w:hAnsi="Times New Roman" w:cs="Times New Roman"/>
          <w:sz w:val="24"/>
          <w:szCs w:val="24"/>
        </w:rPr>
        <w:t>e discussões ocorridas durante a produção</w:t>
      </w:r>
      <w:r w:rsidR="008436C2" w:rsidRPr="00741C0B">
        <w:rPr>
          <w:rFonts w:ascii="Times New Roman" w:hAnsi="Times New Roman" w:cs="Times New Roman"/>
          <w:sz w:val="24"/>
          <w:szCs w:val="24"/>
        </w:rPr>
        <w:t xml:space="preserve"> que atrasaram o projeto, foi possível entregar a aplicação e o site </w:t>
      </w:r>
      <w:r w:rsidR="005113A9" w:rsidRPr="00741C0B">
        <w:rPr>
          <w:rFonts w:ascii="Times New Roman" w:hAnsi="Times New Roman" w:cs="Times New Roman"/>
          <w:sz w:val="24"/>
          <w:szCs w:val="24"/>
        </w:rPr>
        <w:t>no tempo estimado com o objetivo principal realizado, agradar os clientes.</w:t>
      </w:r>
    </w:p>
    <w:sectPr w:rsidR="008436C2" w:rsidRPr="00741C0B" w:rsidSect="0038668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F3" w:rsidRDefault="003649F3" w:rsidP="0038668C">
      <w:pPr>
        <w:spacing w:after="0" w:line="240" w:lineRule="auto"/>
      </w:pPr>
      <w:r>
        <w:separator/>
      </w:r>
    </w:p>
  </w:endnote>
  <w:endnote w:type="continuationSeparator" w:id="0">
    <w:p w:rsidR="003649F3" w:rsidRDefault="003649F3" w:rsidP="003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F3" w:rsidRDefault="003649F3" w:rsidP="0038668C">
      <w:pPr>
        <w:spacing w:after="0" w:line="240" w:lineRule="auto"/>
      </w:pPr>
      <w:r>
        <w:separator/>
      </w:r>
    </w:p>
  </w:footnote>
  <w:footnote w:type="continuationSeparator" w:id="0">
    <w:p w:rsidR="003649F3" w:rsidRDefault="003649F3" w:rsidP="003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C4" w:rsidRDefault="00DB53C4">
    <w:pPr>
      <w:pStyle w:val="Cabealho"/>
      <w:jc w:val="right"/>
    </w:pPr>
  </w:p>
  <w:p w:rsidR="00DB53C4" w:rsidRDefault="00DB53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034655"/>
      <w:docPartObj>
        <w:docPartGallery w:val="Page Numbers (Top of Page)"/>
        <w:docPartUnique/>
      </w:docPartObj>
    </w:sdtPr>
    <w:sdtEndPr/>
    <w:sdtContent>
      <w:p w:rsidR="00DB53C4" w:rsidRDefault="00DB53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1C1">
          <w:rPr>
            <w:noProof/>
          </w:rPr>
          <w:t>21</w:t>
        </w:r>
        <w:r>
          <w:fldChar w:fldCharType="end"/>
        </w:r>
      </w:p>
    </w:sdtContent>
  </w:sdt>
  <w:p w:rsidR="00DB53C4" w:rsidRDefault="00DB5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3681"/>
    <w:multiLevelType w:val="hybridMultilevel"/>
    <w:tmpl w:val="323A4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7ED5"/>
    <w:multiLevelType w:val="hybridMultilevel"/>
    <w:tmpl w:val="D9A66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8C"/>
    <w:rsid w:val="00010F5D"/>
    <w:rsid w:val="00031DDA"/>
    <w:rsid w:val="00047691"/>
    <w:rsid w:val="00074ECD"/>
    <w:rsid w:val="000A22E6"/>
    <w:rsid w:val="000D6DF2"/>
    <w:rsid w:val="000E50AC"/>
    <w:rsid w:val="00180243"/>
    <w:rsid w:val="001C45F9"/>
    <w:rsid w:val="001F36E1"/>
    <w:rsid w:val="002471C1"/>
    <w:rsid w:val="002B6F33"/>
    <w:rsid w:val="00322304"/>
    <w:rsid w:val="00347D00"/>
    <w:rsid w:val="003649F3"/>
    <w:rsid w:val="0038668C"/>
    <w:rsid w:val="003974FC"/>
    <w:rsid w:val="00413541"/>
    <w:rsid w:val="00456DA7"/>
    <w:rsid w:val="005113A9"/>
    <w:rsid w:val="00517475"/>
    <w:rsid w:val="005B0A18"/>
    <w:rsid w:val="005B3643"/>
    <w:rsid w:val="005F4A9A"/>
    <w:rsid w:val="006371A6"/>
    <w:rsid w:val="006765E4"/>
    <w:rsid w:val="00686857"/>
    <w:rsid w:val="006D7812"/>
    <w:rsid w:val="00741C0B"/>
    <w:rsid w:val="007C4B19"/>
    <w:rsid w:val="008204DF"/>
    <w:rsid w:val="008436C2"/>
    <w:rsid w:val="008E7BAC"/>
    <w:rsid w:val="008F3912"/>
    <w:rsid w:val="00912356"/>
    <w:rsid w:val="00926769"/>
    <w:rsid w:val="009545ED"/>
    <w:rsid w:val="009555BF"/>
    <w:rsid w:val="00AA74F5"/>
    <w:rsid w:val="00B00D59"/>
    <w:rsid w:val="00B41EDA"/>
    <w:rsid w:val="00B8464A"/>
    <w:rsid w:val="00BC5BD3"/>
    <w:rsid w:val="00C953F2"/>
    <w:rsid w:val="00CA34DA"/>
    <w:rsid w:val="00CE017E"/>
    <w:rsid w:val="00D41CB7"/>
    <w:rsid w:val="00DB53C4"/>
    <w:rsid w:val="00E32249"/>
    <w:rsid w:val="00E6627B"/>
    <w:rsid w:val="00E953FF"/>
    <w:rsid w:val="00F4104C"/>
    <w:rsid w:val="00F8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3E14D-9805-4953-8BF3-6E0A8981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2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68C"/>
  </w:style>
  <w:style w:type="paragraph" w:styleId="Rodap">
    <w:name w:val="footer"/>
    <w:basedOn w:val="Normal"/>
    <w:link w:val="RodapChar"/>
    <w:uiPriority w:val="99"/>
    <w:unhideWhenUsed/>
    <w:rsid w:val="0038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68C"/>
  </w:style>
  <w:style w:type="character" w:customStyle="1" w:styleId="Ttulo1Char">
    <w:name w:val="Título 1 Char"/>
    <w:basedOn w:val="Fontepargpadro"/>
    <w:link w:val="Ttulo1"/>
    <w:uiPriority w:val="9"/>
    <w:rsid w:val="000A2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2E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A22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22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A22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5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36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D49B1B-1DA0-460D-ACCC-78876A92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8</cp:revision>
  <dcterms:created xsi:type="dcterms:W3CDTF">2018-09-20T14:04:00Z</dcterms:created>
  <dcterms:modified xsi:type="dcterms:W3CDTF">2018-12-03T16:57:00Z</dcterms:modified>
</cp:coreProperties>
</file>